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77" w:rsidRDefault="00454559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403858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03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59" w:rsidRDefault="00AD21BC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7651115" cy="3291764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BC" w:rsidRDefault="00C33327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651115" cy="407514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07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FD4">
        <w:rPr>
          <w:noProof/>
        </w:rPr>
        <w:drawing>
          <wp:inline distT="0" distB="0" distL="0" distR="0">
            <wp:extent cx="7651115" cy="369292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9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38" w:rsidRPr="00E55486" w:rsidRDefault="00317D38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651115" cy="3210036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7D38" w:rsidRPr="00E554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531D"/>
    <w:rsid w:val="004E59A5"/>
    <w:rsid w:val="004E5F1A"/>
    <w:rsid w:val="004E623F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89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3-09T17:29:00Z</dcterms:created>
  <dcterms:modified xsi:type="dcterms:W3CDTF">2021-03-09T17:31:00Z</dcterms:modified>
</cp:coreProperties>
</file>